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C81AD9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4057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2-29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5584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4-29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1708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6-29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3171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8-29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1649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-3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9010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2-30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8375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4-30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87895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6-30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9996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8-30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60895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0-31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7931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2-31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3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371080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4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C81A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32" w:rsidRDefault="00EC3932" w:rsidP="00BF0E8D">
      <w:pPr>
        <w:spacing w:after="0" w:line="240" w:lineRule="auto"/>
      </w:pPr>
      <w:r>
        <w:separator/>
      </w:r>
    </w:p>
  </w:endnote>
  <w:endnote w:type="continuationSeparator" w:id="0">
    <w:p w:rsidR="00EC3932" w:rsidRDefault="00EC3932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32" w:rsidRDefault="00EC3932" w:rsidP="00BF0E8D">
      <w:pPr>
        <w:spacing w:after="0" w:line="240" w:lineRule="auto"/>
      </w:pPr>
      <w:r>
        <w:separator/>
      </w:r>
    </w:p>
  </w:footnote>
  <w:footnote w:type="continuationSeparator" w:id="0">
    <w:p w:rsidR="00EC3932" w:rsidRDefault="00EC3932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81AD9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EC3932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7433-EBF8-470C-8419-557088A3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5:00Z</dcterms:created>
  <dcterms:modified xsi:type="dcterms:W3CDTF">2021-08-02T19:45:00Z</dcterms:modified>
</cp:coreProperties>
</file>